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E4FED" w14:textId="77777777" w:rsidR="00186A75" w:rsidRDefault="00242D10"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ЬТАТЫ ПРОВЕРКИ</w:t>
      </w:r>
    </w:p>
    <w:p w14:paraId="46BD40BE" w14:textId="77777777" w:rsidR="00186A75" w:rsidRDefault="00186A7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569866C" w14:textId="2791C30F" w:rsidR="00186A75" w:rsidRDefault="00242D1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блюдения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стандартов на процессы выполнения работ по подготовке проектной документации, а также правил саморегулирования и условий членства в саморегулируемой организации </w:t>
      </w:r>
      <w:r>
        <w:rPr>
          <w:rFonts w:ascii="Times New Roman" w:hAnsi="Times New Roman"/>
          <w:sz w:val="24"/>
        </w:rPr>
        <w:br/>
        <w:t>за 202</w:t>
      </w:r>
      <w:r w:rsidR="007F7E27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год</w:t>
      </w:r>
    </w:p>
    <w:p w14:paraId="1C56CF6D" w14:textId="77777777" w:rsidR="00D67344" w:rsidRDefault="00D6734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0078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804"/>
        <w:gridCol w:w="3212"/>
        <w:gridCol w:w="1417"/>
        <w:gridCol w:w="1134"/>
        <w:gridCol w:w="1283"/>
        <w:gridCol w:w="1708"/>
      </w:tblGrid>
      <w:tr w:rsidR="00186A75" w14:paraId="7E9CAA29" w14:textId="77777777" w:rsidTr="007F7E27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605B8B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  <w:p w14:paraId="10A4C043" w14:textId="77777777" w:rsidR="00186A75" w:rsidRDefault="00242D10">
            <w:pPr>
              <w:spacing w:after="0" w:line="240" w:lineRule="auto"/>
              <w:ind w:left="-15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7078DF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  <w:p w14:paraId="44D9D522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реестре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73D2562F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414B4C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акта, дата</w:t>
            </w:r>
          </w:p>
          <w:p w14:paraId="4EF2971F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р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9C6B69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зультат проверки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D16B3E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</w:t>
            </w:r>
          </w:p>
          <w:p w14:paraId="5F0C0A08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рки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E9ACF2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ры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дисципли-нар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ответствен-</w:t>
            </w:r>
            <w:proofErr w:type="spellStart"/>
            <w:r>
              <w:rPr>
                <w:rFonts w:ascii="Times New Roman" w:hAnsi="Times New Roman"/>
                <w:sz w:val="20"/>
              </w:rPr>
              <w:t>ности</w:t>
            </w:r>
            <w:proofErr w:type="spellEnd"/>
          </w:p>
        </w:tc>
      </w:tr>
      <w:tr w:rsidR="00186A75" w14:paraId="09BC648D" w14:textId="77777777" w:rsidTr="007F7E27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38D69C" w14:textId="77777777" w:rsidR="00186A75" w:rsidRDefault="00242D1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8E1848" w14:textId="74E181F7" w:rsidR="00186A75" w:rsidRDefault="00242D10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</w:t>
            </w:r>
            <w:r w:rsidR="007F7E27">
              <w:rPr>
                <w:rFonts w:ascii="Times New Roman" w:hAnsi="Times New Roman"/>
                <w:sz w:val="24"/>
              </w:rPr>
              <w:t>73</w:t>
            </w:r>
            <w:bookmarkStart w:id="0" w:name="_GoBack"/>
            <w:bookmarkEnd w:id="0"/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1C46546E" w14:textId="5F870C53" w:rsidR="00186A75" w:rsidRDefault="00242D10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ОО </w:t>
            </w:r>
            <w:r w:rsidR="00AB20DA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="007F7E27">
              <w:rPr>
                <w:rFonts w:ascii="Times New Roman" w:hAnsi="Times New Roman"/>
                <w:sz w:val="24"/>
              </w:rPr>
              <w:t>Связьэнергомонтаж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br/>
              <w:t xml:space="preserve">ИНН </w:t>
            </w:r>
            <w:r w:rsidR="007F7E27">
              <w:rPr>
                <w:rFonts w:ascii="Times New Roman" w:hAnsi="Times New Roman"/>
                <w:sz w:val="24"/>
              </w:rPr>
              <w:t>100130695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21C45F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1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17774422" w14:textId="62021A8F" w:rsidR="00186A75" w:rsidRDefault="007F7E27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242D10">
              <w:rPr>
                <w:rFonts w:ascii="Times New Roman" w:hAnsi="Times New Roman"/>
                <w:sz w:val="24"/>
              </w:rPr>
              <w:t>.01.202</w:t>
            </w:r>
            <w:r>
              <w:rPr>
                <w:rFonts w:ascii="Times New Roman" w:hAnsi="Times New Roman"/>
                <w:sz w:val="24"/>
              </w:rPr>
              <w:t>6</w:t>
            </w:r>
            <w:r w:rsidR="00242D10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7D9B1A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B40A9D" w14:textId="77777777" w:rsidR="00186A75" w:rsidRDefault="00242D1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07FE87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186A75" w14:paraId="3A07CE3A" w14:textId="77777777" w:rsidTr="007F7E27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6A3118" w14:textId="77777777" w:rsidR="00186A75" w:rsidRDefault="00242D1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EA1E37" w14:textId="532CD82F" w:rsidR="00186A75" w:rsidRDefault="00242D10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</w:t>
            </w:r>
            <w:r w:rsidR="007F7E27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795FC2C" w14:textId="71582B9E" w:rsidR="00186A75" w:rsidRDefault="00242D10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r w:rsidR="007F7E27">
              <w:rPr>
                <w:rFonts w:ascii="Times New Roman" w:hAnsi="Times New Roman"/>
                <w:sz w:val="24"/>
              </w:rPr>
              <w:t>ОПТИМА</w:t>
            </w:r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br/>
              <w:t xml:space="preserve">ИНН </w:t>
            </w:r>
            <w:r w:rsidR="00E370CE">
              <w:rPr>
                <w:rFonts w:ascii="Times New Roman" w:hAnsi="Times New Roman"/>
                <w:sz w:val="24"/>
              </w:rPr>
              <w:t>7</w:t>
            </w:r>
            <w:r w:rsidR="00E47B2B">
              <w:rPr>
                <w:rFonts w:ascii="Times New Roman" w:hAnsi="Times New Roman"/>
                <w:sz w:val="24"/>
              </w:rPr>
              <w:t>8</w:t>
            </w:r>
            <w:r w:rsidR="00E370CE">
              <w:rPr>
                <w:rFonts w:ascii="Times New Roman" w:hAnsi="Times New Roman"/>
                <w:sz w:val="24"/>
              </w:rPr>
              <w:t>0</w:t>
            </w:r>
            <w:r w:rsidR="007F7E27">
              <w:rPr>
                <w:rFonts w:ascii="Times New Roman" w:hAnsi="Times New Roman"/>
                <w:sz w:val="24"/>
              </w:rPr>
              <w:t>725705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F7F5CF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2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569DC729" w14:textId="0AFCDC9A" w:rsidR="00186A75" w:rsidRDefault="00E370CE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F7E27">
              <w:rPr>
                <w:rFonts w:ascii="Times New Roman" w:hAnsi="Times New Roman"/>
                <w:sz w:val="24"/>
              </w:rPr>
              <w:t>2</w:t>
            </w:r>
            <w:r w:rsidR="00242D10">
              <w:rPr>
                <w:rFonts w:ascii="Times New Roman" w:hAnsi="Times New Roman"/>
                <w:sz w:val="24"/>
              </w:rPr>
              <w:t>.01.20</w:t>
            </w:r>
            <w:r w:rsidR="00E33F96">
              <w:rPr>
                <w:rFonts w:ascii="Times New Roman" w:hAnsi="Times New Roman"/>
                <w:sz w:val="24"/>
              </w:rPr>
              <w:t>2</w:t>
            </w:r>
            <w:r w:rsidR="007F7E27">
              <w:rPr>
                <w:rFonts w:ascii="Times New Roman" w:hAnsi="Times New Roman"/>
                <w:sz w:val="24"/>
              </w:rPr>
              <w:t>6</w:t>
            </w:r>
            <w:r w:rsidR="00242D10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EE5C3D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558307" w14:textId="77777777" w:rsidR="00186A75" w:rsidRDefault="00242D1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90688E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E71366" w14:paraId="3C581653" w14:textId="77777777" w:rsidTr="007F7E27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7F5B37" w14:textId="77777777" w:rsidR="00E71366" w:rsidRDefault="00E71366" w:rsidP="004A317A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DB2626" w14:textId="5E235D86" w:rsidR="00E71366" w:rsidRDefault="00E71366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</w:t>
            </w:r>
            <w:r w:rsidR="007F7E27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7A53391F" w14:textId="6F4394D4" w:rsidR="00E71366" w:rsidRDefault="00E71366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proofErr w:type="spellStart"/>
            <w:r w:rsidR="007F7E27">
              <w:rPr>
                <w:rFonts w:ascii="Times New Roman" w:hAnsi="Times New Roman"/>
                <w:sz w:val="24"/>
              </w:rPr>
              <w:t>Гипрошах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br/>
              <w:t xml:space="preserve">ИНН </w:t>
            </w:r>
            <w:r w:rsidR="00E370CE">
              <w:rPr>
                <w:rFonts w:ascii="Times New Roman" w:hAnsi="Times New Roman"/>
                <w:sz w:val="24"/>
              </w:rPr>
              <w:t>78</w:t>
            </w:r>
            <w:r w:rsidR="007F7E27">
              <w:rPr>
                <w:rFonts w:ascii="Times New Roman" w:hAnsi="Times New Roman"/>
                <w:sz w:val="24"/>
              </w:rPr>
              <w:t>414421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C358BD" w14:textId="77777777" w:rsidR="00E71366" w:rsidRDefault="00E71366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3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12303BE1" w14:textId="41948887" w:rsidR="00E71366" w:rsidRDefault="00E71366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F7E27">
              <w:rPr>
                <w:rFonts w:ascii="Times New Roman" w:hAnsi="Times New Roman"/>
                <w:sz w:val="24"/>
              </w:rPr>
              <w:t>2</w:t>
            </w:r>
            <w:r w:rsidR="00E370CE">
              <w:rPr>
                <w:rFonts w:ascii="Times New Roman" w:hAnsi="Times New Roman"/>
                <w:sz w:val="24"/>
              </w:rPr>
              <w:t>.01.202</w:t>
            </w:r>
            <w:r w:rsidR="007F7E27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75EBD2" w14:textId="77777777" w:rsidR="00E71366" w:rsidRDefault="00E71366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E4C343" w14:textId="77777777" w:rsidR="00E71366" w:rsidRDefault="00E71366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23B15C" w14:textId="77777777" w:rsidR="00E71366" w:rsidRDefault="00E71366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</w:tbl>
    <w:p w14:paraId="17F5C33D" w14:textId="151DF469" w:rsidR="00383695" w:rsidRDefault="00383695" w:rsidP="00B83B79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44D461" wp14:editId="39361EDC">
            <wp:simplePos x="0" y="0"/>
            <wp:positionH relativeFrom="column">
              <wp:posOffset>2863850</wp:posOffset>
            </wp:positionH>
            <wp:positionV relativeFrom="paragraph">
              <wp:posOffset>140970</wp:posOffset>
            </wp:positionV>
            <wp:extent cx="1959610" cy="795020"/>
            <wp:effectExtent l="0" t="0" r="2540" b="508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596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4B11E" w14:textId="6C2391A0" w:rsidR="00186A75" w:rsidRDefault="00242D10" w:rsidP="00B83B79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Контрольной комиссии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Г.В.Лукьянчик</w:t>
      </w:r>
      <w:proofErr w:type="spellEnd"/>
    </w:p>
    <w:sectPr w:rsidR="00186A75">
      <w:footerReference w:type="default" r:id="rId10"/>
      <w:pgSz w:w="11906" w:h="16838"/>
      <w:pgMar w:top="851" w:right="567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20AA3" w14:textId="77777777" w:rsidR="00D65270" w:rsidRDefault="00D65270">
      <w:pPr>
        <w:spacing w:after="0" w:line="240" w:lineRule="auto"/>
      </w:pPr>
      <w:r>
        <w:separator/>
      </w:r>
    </w:p>
  </w:endnote>
  <w:endnote w:type="continuationSeparator" w:id="0">
    <w:p w14:paraId="2A064E69" w14:textId="77777777" w:rsidR="00D65270" w:rsidRDefault="00D6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DEAB3" w14:textId="77777777" w:rsidR="00197587" w:rsidRDefault="00197587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7F7E27">
      <w:rPr>
        <w:noProof/>
      </w:rPr>
      <w:t>1</w:t>
    </w:r>
    <w:r>
      <w:fldChar w:fldCharType="end"/>
    </w:r>
  </w:p>
  <w:p w14:paraId="07A1CE7D" w14:textId="77777777" w:rsidR="00197587" w:rsidRDefault="00197587">
    <w:pPr>
      <w:pStyle w:val="a3"/>
      <w:jc w:val="right"/>
    </w:pPr>
  </w:p>
  <w:p w14:paraId="657B55BE" w14:textId="77777777" w:rsidR="00197587" w:rsidRDefault="001975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D92B0" w14:textId="77777777" w:rsidR="00D65270" w:rsidRDefault="00D65270">
      <w:pPr>
        <w:spacing w:after="0" w:line="240" w:lineRule="auto"/>
      </w:pPr>
      <w:r>
        <w:separator/>
      </w:r>
    </w:p>
  </w:footnote>
  <w:footnote w:type="continuationSeparator" w:id="0">
    <w:p w14:paraId="58EAE54B" w14:textId="77777777" w:rsidR="00D65270" w:rsidRDefault="00D65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A43B4"/>
    <w:multiLevelType w:val="hybridMultilevel"/>
    <w:tmpl w:val="4768AC6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75"/>
    <w:rsid w:val="00013A1D"/>
    <w:rsid w:val="00037F27"/>
    <w:rsid w:val="00040B7A"/>
    <w:rsid w:val="000562D0"/>
    <w:rsid w:val="00081407"/>
    <w:rsid w:val="00090FC8"/>
    <w:rsid w:val="000978E6"/>
    <w:rsid w:val="000A0FDF"/>
    <w:rsid w:val="000A12D2"/>
    <w:rsid w:val="000A1F32"/>
    <w:rsid w:val="000E003A"/>
    <w:rsid w:val="000F170E"/>
    <w:rsid w:val="00101E18"/>
    <w:rsid w:val="00120AF8"/>
    <w:rsid w:val="0012493B"/>
    <w:rsid w:val="00132AE1"/>
    <w:rsid w:val="001362D8"/>
    <w:rsid w:val="00144CF3"/>
    <w:rsid w:val="00145B77"/>
    <w:rsid w:val="0015137C"/>
    <w:rsid w:val="00174FC0"/>
    <w:rsid w:val="0018589B"/>
    <w:rsid w:val="001866E3"/>
    <w:rsid w:val="00186A75"/>
    <w:rsid w:val="00197587"/>
    <w:rsid w:val="001A3F35"/>
    <w:rsid w:val="001B1ECB"/>
    <w:rsid w:val="001C104D"/>
    <w:rsid w:val="001C4308"/>
    <w:rsid w:val="001C6683"/>
    <w:rsid w:val="001F1F92"/>
    <w:rsid w:val="001F55B1"/>
    <w:rsid w:val="002033DD"/>
    <w:rsid w:val="00206C1D"/>
    <w:rsid w:val="00241105"/>
    <w:rsid w:val="00242D10"/>
    <w:rsid w:val="00246980"/>
    <w:rsid w:val="002776B9"/>
    <w:rsid w:val="002777C3"/>
    <w:rsid w:val="0028071E"/>
    <w:rsid w:val="002961AD"/>
    <w:rsid w:val="002A2AC4"/>
    <w:rsid w:val="003020E2"/>
    <w:rsid w:val="00310A47"/>
    <w:rsid w:val="003245EE"/>
    <w:rsid w:val="00331A72"/>
    <w:rsid w:val="00351061"/>
    <w:rsid w:val="00383695"/>
    <w:rsid w:val="00383DB6"/>
    <w:rsid w:val="0038599B"/>
    <w:rsid w:val="003B42F9"/>
    <w:rsid w:val="003F03E0"/>
    <w:rsid w:val="003F09DF"/>
    <w:rsid w:val="0040106E"/>
    <w:rsid w:val="00407626"/>
    <w:rsid w:val="00431999"/>
    <w:rsid w:val="004866E3"/>
    <w:rsid w:val="004A2A54"/>
    <w:rsid w:val="004A317A"/>
    <w:rsid w:val="004A6AB7"/>
    <w:rsid w:val="004A7883"/>
    <w:rsid w:val="004B4CC2"/>
    <w:rsid w:val="004D001C"/>
    <w:rsid w:val="004E2862"/>
    <w:rsid w:val="004F60E6"/>
    <w:rsid w:val="00521581"/>
    <w:rsid w:val="00524D16"/>
    <w:rsid w:val="005445FC"/>
    <w:rsid w:val="00561AAF"/>
    <w:rsid w:val="00562C21"/>
    <w:rsid w:val="00572A47"/>
    <w:rsid w:val="00577644"/>
    <w:rsid w:val="00587565"/>
    <w:rsid w:val="00593C51"/>
    <w:rsid w:val="005A2B90"/>
    <w:rsid w:val="005A6EDE"/>
    <w:rsid w:val="005A763C"/>
    <w:rsid w:val="005B2D9C"/>
    <w:rsid w:val="005B34C9"/>
    <w:rsid w:val="005B7254"/>
    <w:rsid w:val="005C2858"/>
    <w:rsid w:val="005E3E73"/>
    <w:rsid w:val="005E60BE"/>
    <w:rsid w:val="005F091B"/>
    <w:rsid w:val="00600555"/>
    <w:rsid w:val="00616ED8"/>
    <w:rsid w:val="0061771A"/>
    <w:rsid w:val="00621D47"/>
    <w:rsid w:val="006421FB"/>
    <w:rsid w:val="00642D57"/>
    <w:rsid w:val="006507D4"/>
    <w:rsid w:val="00667E38"/>
    <w:rsid w:val="00684A17"/>
    <w:rsid w:val="00691A53"/>
    <w:rsid w:val="006948C9"/>
    <w:rsid w:val="006A3E5A"/>
    <w:rsid w:val="006A602C"/>
    <w:rsid w:val="006B146D"/>
    <w:rsid w:val="006C32D3"/>
    <w:rsid w:val="006C392D"/>
    <w:rsid w:val="006E6C4E"/>
    <w:rsid w:val="006F1E4E"/>
    <w:rsid w:val="007008C6"/>
    <w:rsid w:val="00715985"/>
    <w:rsid w:val="00735CB3"/>
    <w:rsid w:val="00752237"/>
    <w:rsid w:val="00767D83"/>
    <w:rsid w:val="00771323"/>
    <w:rsid w:val="00774B2E"/>
    <w:rsid w:val="00785F59"/>
    <w:rsid w:val="00797A2F"/>
    <w:rsid w:val="007A273C"/>
    <w:rsid w:val="007A5F7E"/>
    <w:rsid w:val="007C03BB"/>
    <w:rsid w:val="007C7203"/>
    <w:rsid w:val="007D4EE6"/>
    <w:rsid w:val="007F7E27"/>
    <w:rsid w:val="00844A44"/>
    <w:rsid w:val="008459A7"/>
    <w:rsid w:val="008949A3"/>
    <w:rsid w:val="008A7DA8"/>
    <w:rsid w:val="008B23C5"/>
    <w:rsid w:val="008C0B14"/>
    <w:rsid w:val="008C373A"/>
    <w:rsid w:val="008D4EE3"/>
    <w:rsid w:val="008D5357"/>
    <w:rsid w:val="008E58F8"/>
    <w:rsid w:val="00902778"/>
    <w:rsid w:val="00905313"/>
    <w:rsid w:val="0095472D"/>
    <w:rsid w:val="00982EFC"/>
    <w:rsid w:val="00985FEB"/>
    <w:rsid w:val="0099016D"/>
    <w:rsid w:val="00993E2C"/>
    <w:rsid w:val="00994B96"/>
    <w:rsid w:val="00996211"/>
    <w:rsid w:val="00996CC4"/>
    <w:rsid w:val="009A7D26"/>
    <w:rsid w:val="009C5072"/>
    <w:rsid w:val="009D0509"/>
    <w:rsid w:val="009E448A"/>
    <w:rsid w:val="009F6FC5"/>
    <w:rsid w:val="00A02F84"/>
    <w:rsid w:val="00A4067A"/>
    <w:rsid w:val="00A65302"/>
    <w:rsid w:val="00A66617"/>
    <w:rsid w:val="00A772A4"/>
    <w:rsid w:val="00A842C0"/>
    <w:rsid w:val="00A870AD"/>
    <w:rsid w:val="00A87E66"/>
    <w:rsid w:val="00A96142"/>
    <w:rsid w:val="00AA081A"/>
    <w:rsid w:val="00AA38C8"/>
    <w:rsid w:val="00AB20DA"/>
    <w:rsid w:val="00AD5782"/>
    <w:rsid w:val="00AE0845"/>
    <w:rsid w:val="00AE6CB2"/>
    <w:rsid w:val="00AF2647"/>
    <w:rsid w:val="00AF798F"/>
    <w:rsid w:val="00AF7C1E"/>
    <w:rsid w:val="00B036EB"/>
    <w:rsid w:val="00B14DFF"/>
    <w:rsid w:val="00B243C3"/>
    <w:rsid w:val="00B31329"/>
    <w:rsid w:val="00B316FC"/>
    <w:rsid w:val="00B51E2B"/>
    <w:rsid w:val="00B754EF"/>
    <w:rsid w:val="00B83B79"/>
    <w:rsid w:val="00B85DD6"/>
    <w:rsid w:val="00BB1A7C"/>
    <w:rsid w:val="00BC1942"/>
    <w:rsid w:val="00BC1C5E"/>
    <w:rsid w:val="00BD0A6B"/>
    <w:rsid w:val="00BE6162"/>
    <w:rsid w:val="00BF5430"/>
    <w:rsid w:val="00C121A2"/>
    <w:rsid w:val="00C1798A"/>
    <w:rsid w:val="00C17997"/>
    <w:rsid w:val="00C219F2"/>
    <w:rsid w:val="00C21FF3"/>
    <w:rsid w:val="00C25A85"/>
    <w:rsid w:val="00C33578"/>
    <w:rsid w:val="00C3528E"/>
    <w:rsid w:val="00C37F02"/>
    <w:rsid w:val="00C52800"/>
    <w:rsid w:val="00C52D0B"/>
    <w:rsid w:val="00C7512A"/>
    <w:rsid w:val="00C75E19"/>
    <w:rsid w:val="00C95B19"/>
    <w:rsid w:val="00CD32FD"/>
    <w:rsid w:val="00D0404C"/>
    <w:rsid w:val="00D2024B"/>
    <w:rsid w:val="00D20535"/>
    <w:rsid w:val="00D353C5"/>
    <w:rsid w:val="00D37BB5"/>
    <w:rsid w:val="00D65270"/>
    <w:rsid w:val="00D67344"/>
    <w:rsid w:val="00D70A2E"/>
    <w:rsid w:val="00D81945"/>
    <w:rsid w:val="00D8325E"/>
    <w:rsid w:val="00D8789F"/>
    <w:rsid w:val="00DA15D3"/>
    <w:rsid w:val="00DB6255"/>
    <w:rsid w:val="00DB7642"/>
    <w:rsid w:val="00DC3F76"/>
    <w:rsid w:val="00DF196E"/>
    <w:rsid w:val="00DF57CC"/>
    <w:rsid w:val="00E33F96"/>
    <w:rsid w:val="00E3531D"/>
    <w:rsid w:val="00E370CE"/>
    <w:rsid w:val="00E447E6"/>
    <w:rsid w:val="00E456AC"/>
    <w:rsid w:val="00E47B2B"/>
    <w:rsid w:val="00E603C0"/>
    <w:rsid w:val="00E6245E"/>
    <w:rsid w:val="00E67B64"/>
    <w:rsid w:val="00E70617"/>
    <w:rsid w:val="00E71366"/>
    <w:rsid w:val="00E81F0C"/>
    <w:rsid w:val="00E8428A"/>
    <w:rsid w:val="00E86C08"/>
    <w:rsid w:val="00E9114E"/>
    <w:rsid w:val="00E9169F"/>
    <w:rsid w:val="00EA4236"/>
    <w:rsid w:val="00EA7C35"/>
    <w:rsid w:val="00EB45C6"/>
    <w:rsid w:val="00EC1260"/>
    <w:rsid w:val="00ED243D"/>
    <w:rsid w:val="00EF1322"/>
    <w:rsid w:val="00F03159"/>
    <w:rsid w:val="00F13324"/>
    <w:rsid w:val="00F20CAE"/>
    <w:rsid w:val="00F4034B"/>
    <w:rsid w:val="00F6025B"/>
    <w:rsid w:val="00F76EEC"/>
    <w:rsid w:val="00F8511B"/>
    <w:rsid w:val="00F87EC5"/>
    <w:rsid w:val="00FC3BB2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2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Основной шрифт абзаца2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a5">
    <w:name w:val="No Spacing"/>
    <w:link w:val="a6"/>
    <w:rPr>
      <w:sz w:val="22"/>
    </w:rPr>
  </w:style>
  <w:style w:type="character" w:customStyle="1" w:styleId="a6">
    <w:name w:val="Без интервала Знак"/>
    <w:link w:val="a5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7"/>
    <w:rPr>
      <w:color w:val="0000FF"/>
      <w:u w:val="single"/>
    </w:rPr>
  </w:style>
  <w:style w:type="character" w:styleId="a7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sz w:val="22"/>
    </w:rPr>
  </w:style>
  <w:style w:type="paragraph" w:customStyle="1" w:styleId="19">
    <w:name w:val="Обычный1"/>
    <w:link w:val="1a"/>
    <w:rPr>
      <w:sz w:val="22"/>
    </w:rPr>
  </w:style>
  <w:style w:type="character" w:customStyle="1" w:styleId="1a">
    <w:name w:val="Обычный1"/>
    <w:link w:val="19"/>
    <w:rPr>
      <w:sz w:val="22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0">
    <w:name w:val="List Paragraph"/>
    <w:basedOn w:val="a"/>
    <w:uiPriority w:val="34"/>
    <w:qFormat/>
    <w:rsid w:val="000A0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Основной шрифт абзаца2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a5">
    <w:name w:val="No Spacing"/>
    <w:link w:val="a6"/>
    <w:rPr>
      <w:sz w:val="22"/>
    </w:rPr>
  </w:style>
  <w:style w:type="character" w:customStyle="1" w:styleId="a6">
    <w:name w:val="Без интервала Знак"/>
    <w:link w:val="a5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7"/>
    <w:rPr>
      <w:color w:val="0000FF"/>
      <w:u w:val="single"/>
    </w:rPr>
  </w:style>
  <w:style w:type="character" w:styleId="a7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sz w:val="22"/>
    </w:rPr>
  </w:style>
  <w:style w:type="paragraph" w:customStyle="1" w:styleId="19">
    <w:name w:val="Обычный1"/>
    <w:link w:val="1a"/>
    <w:rPr>
      <w:sz w:val="22"/>
    </w:rPr>
  </w:style>
  <w:style w:type="character" w:customStyle="1" w:styleId="1a">
    <w:name w:val="Обычный1"/>
    <w:link w:val="19"/>
    <w:rPr>
      <w:sz w:val="22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0">
    <w:name w:val="List Paragraph"/>
    <w:basedOn w:val="a"/>
    <w:uiPriority w:val="34"/>
    <w:qFormat/>
    <w:rsid w:val="000A0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E330-0C21-4614-93D1-CF079E9C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Gennadiy</cp:lastModifiedBy>
  <cp:revision>2</cp:revision>
  <dcterms:created xsi:type="dcterms:W3CDTF">2026-01-22T12:12:00Z</dcterms:created>
  <dcterms:modified xsi:type="dcterms:W3CDTF">2026-01-22T12:12:00Z</dcterms:modified>
</cp:coreProperties>
</file>